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93E5" w14:textId="77777777" w:rsidR="00C546FB" w:rsidRDefault="00C546FB">
      <w:pPr>
        <w:rPr>
          <w:szCs w:val="21"/>
        </w:rPr>
      </w:pPr>
    </w:p>
    <w:p w14:paraId="018388AB" w14:textId="44BE849B" w:rsidR="00C546FB" w:rsidRDefault="00C546F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様式</w:t>
      </w:r>
      <w:r w:rsidR="006F7638">
        <w:rPr>
          <w:rFonts w:ascii="ＭＳ 明朝" w:hAnsi="ＭＳ 明朝" w:cs="ＭＳ明朝" w:hint="eastAsia"/>
          <w:kern w:val="0"/>
          <w:sz w:val="22"/>
          <w:szCs w:val="22"/>
        </w:rPr>
        <w:t>Ｓ２</w:t>
      </w:r>
      <w:r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14:paraId="2E1EBEBF" w14:textId="7E1876BA" w:rsidR="00C546FB" w:rsidRDefault="00A147B1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令和</w:t>
      </w:r>
      <w:r w:rsidR="00685CC2">
        <w:rPr>
          <w:rFonts w:ascii="ＭＳ 明朝" w:hAnsi="ＭＳ 明朝" w:cs="ＭＳ明朝" w:hint="eastAsia"/>
          <w:kern w:val="0"/>
          <w:sz w:val="22"/>
          <w:szCs w:val="22"/>
        </w:rPr>
        <w:t>７</w:t>
      </w:r>
      <w:r w:rsidR="00C546FB">
        <w:rPr>
          <w:rFonts w:ascii="ＭＳ 明朝" w:hAnsi="ＭＳ 明朝" w:cs="ＭＳ明朝" w:hint="eastAsia"/>
          <w:kern w:val="0"/>
          <w:sz w:val="22"/>
          <w:szCs w:val="22"/>
        </w:rPr>
        <w:t>年</w:t>
      </w:r>
      <w:r w:rsidR="009C5A8D">
        <w:rPr>
          <w:rFonts w:ascii="ＭＳ 明朝" w:hAnsi="ＭＳ 明朝" w:cs="ＭＳ明朝" w:hint="eastAsia"/>
          <w:kern w:val="0"/>
          <w:sz w:val="22"/>
          <w:szCs w:val="22"/>
        </w:rPr>
        <w:t xml:space="preserve">　　</w:t>
      </w:r>
      <w:r w:rsidR="00C546FB">
        <w:rPr>
          <w:rFonts w:ascii="ＭＳ 明朝" w:hAnsi="ＭＳ 明朝" w:cs="ＭＳ明朝" w:hint="eastAsia"/>
          <w:kern w:val="0"/>
          <w:sz w:val="22"/>
          <w:szCs w:val="22"/>
        </w:rPr>
        <w:t>月　　日</w:t>
      </w:r>
    </w:p>
    <w:p w14:paraId="6C8868D2" w14:textId="77777777" w:rsidR="00C546FB" w:rsidRDefault="00C546F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482A37E9" w14:textId="66C5B2E7" w:rsidR="00C546FB" w:rsidRDefault="00C546FB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奈良県</w:t>
      </w:r>
      <w:r w:rsidR="00A538B6">
        <w:rPr>
          <w:rFonts w:ascii="ＭＳ 明朝" w:hAnsi="ＭＳ 明朝" w:cs="ＭＳ明朝" w:hint="eastAsia"/>
          <w:kern w:val="0"/>
          <w:sz w:val="22"/>
          <w:szCs w:val="22"/>
        </w:rPr>
        <w:t>まちづくり推進局公園企画課</w:t>
      </w:r>
      <w:r>
        <w:rPr>
          <w:rFonts w:ascii="ＭＳ 明朝" w:hAnsi="ＭＳ 明朝" w:cs="ＭＳ明朝" w:hint="eastAsia"/>
          <w:kern w:val="0"/>
          <w:sz w:val="22"/>
          <w:szCs w:val="22"/>
        </w:rPr>
        <w:t>長　あて</w:t>
      </w:r>
    </w:p>
    <w:p w14:paraId="16AFD25E" w14:textId="77777777" w:rsidR="00C546FB" w:rsidRDefault="00C546F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72262920" w14:textId="77777777" w:rsidR="00C546FB" w:rsidRDefault="00C546F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明朝"/>
          <w:kern w:val="0"/>
          <w:sz w:val="22"/>
          <w:szCs w:val="22"/>
        </w:rPr>
      </w:pPr>
      <w:r w:rsidRPr="0039644D">
        <w:rPr>
          <w:rFonts w:ascii="ＭＳ 明朝" w:hAnsi="ＭＳ 明朝" w:cs="ＭＳ明朝" w:hint="eastAsia"/>
          <w:spacing w:val="55"/>
          <w:kern w:val="0"/>
          <w:sz w:val="22"/>
          <w:szCs w:val="22"/>
          <w:fitText w:val="880" w:id="-330011392"/>
        </w:rPr>
        <w:t>業者</w:t>
      </w:r>
      <w:r w:rsidRPr="0039644D">
        <w:rPr>
          <w:rFonts w:ascii="ＭＳ 明朝" w:hAnsi="ＭＳ 明朝" w:cs="ＭＳ明朝" w:hint="eastAsia"/>
          <w:kern w:val="0"/>
          <w:sz w:val="22"/>
          <w:szCs w:val="22"/>
          <w:fitText w:val="880" w:id="-330011392"/>
        </w:rPr>
        <w:t>名</w:t>
      </w:r>
    </w:p>
    <w:p w14:paraId="3D04ADAE" w14:textId="77777777" w:rsidR="00C546FB" w:rsidRDefault="00C546F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代表者名</w:t>
      </w:r>
    </w:p>
    <w:p w14:paraId="7787CC31" w14:textId="77777777" w:rsidR="00C546FB" w:rsidRDefault="00C546FB">
      <w:pPr>
        <w:autoSpaceDE w:val="0"/>
        <w:autoSpaceDN w:val="0"/>
        <w:adjustRightInd w:val="0"/>
        <w:spacing w:line="360" w:lineRule="auto"/>
        <w:ind w:leftChars="2000" w:left="4200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（担当者　　　　　　　　　　　　　　　　）</w:t>
      </w:r>
    </w:p>
    <w:p w14:paraId="2FB167CB" w14:textId="77777777" w:rsidR="00C546FB" w:rsidRDefault="00C546F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電話番号</w:t>
      </w:r>
    </w:p>
    <w:p w14:paraId="43E7911E" w14:textId="77777777" w:rsidR="00C546FB" w:rsidRDefault="00C546F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spacing w:val="27"/>
          <w:kern w:val="0"/>
          <w:sz w:val="22"/>
          <w:szCs w:val="22"/>
          <w:fitText w:val="880" w:id="-330011391"/>
        </w:rPr>
        <w:t>FAX番</w:t>
      </w:r>
      <w:r>
        <w:rPr>
          <w:rFonts w:ascii="ＭＳ 明朝" w:hAnsi="ＭＳ 明朝" w:cs="ＭＳ明朝" w:hint="eastAsia"/>
          <w:spacing w:val="-12"/>
          <w:kern w:val="0"/>
          <w:sz w:val="22"/>
          <w:szCs w:val="22"/>
          <w:fitText w:val="880" w:id="-330011391"/>
        </w:rPr>
        <w:t>号</w:t>
      </w:r>
    </w:p>
    <w:p w14:paraId="25B6F27C" w14:textId="77777777" w:rsidR="00C546FB" w:rsidRDefault="00C546FB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ﾒｰﾙｱﾄﾞﾚｽ</w:t>
      </w:r>
    </w:p>
    <w:p w14:paraId="76813691" w14:textId="77777777" w:rsidR="00C546FB" w:rsidRDefault="00C546FB">
      <w:pPr>
        <w:autoSpaceDE w:val="0"/>
        <w:autoSpaceDN w:val="0"/>
        <w:adjustRightInd w:val="0"/>
        <w:spacing w:line="360" w:lineRule="auto"/>
        <w:rPr>
          <w:rFonts w:ascii="ＭＳ 明朝" w:hAnsi="ＭＳ 明朝" w:cs="ＭＳ明朝"/>
          <w:kern w:val="0"/>
          <w:sz w:val="22"/>
          <w:szCs w:val="22"/>
        </w:rPr>
      </w:pPr>
    </w:p>
    <w:p w14:paraId="5617495E" w14:textId="77777777" w:rsidR="00C546FB" w:rsidRDefault="00C546F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質　問　書</w:t>
      </w:r>
    </w:p>
    <w:p w14:paraId="56667C2E" w14:textId="77777777" w:rsidR="00C546FB" w:rsidRDefault="00C546FB"/>
    <w:p w14:paraId="34B6D32B" w14:textId="77777777" w:rsidR="00C546FB" w:rsidRDefault="00C546FB"/>
    <w:p w14:paraId="64CFE605" w14:textId="77777777" w:rsidR="00C546FB" w:rsidRDefault="00C546FB">
      <w:pPr>
        <w:ind w:leftChars="202" w:left="424"/>
      </w:pPr>
      <w:r>
        <w:rPr>
          <w:rFonts w:hint="eastAsia"/>
        </w:rPr>
        <w:t>つぎの業務について下記のとおり質問します。</w:t>
      </w:r>
    </w:p>
    <w:p w14:paraId="16B84003" w14:textId="77777777" w:rsidR="00C546FB" w:rsidRDefault="00C546FB"/>
    <w:p w14:paraId="2AD3EAE7" w14:textId="77777777" w:rsidR="006F7638" w:rsidRPr="00C02D19" w:rsidRDefault="00C546FB" w:rsidP="006F7638">
      <w:pPr>
        <w:overflowPunct w:val="0"/>
        <w:ind w:firstLineChars="200" w:firstLine="420"/>
        <w:textAlignment w:val="baseline"/>
      </w:pPr>
      <w:r>
        <w:rPr>
          <w:rFonts w:hint="eastAsia"/>
          <w:szCs w:val="21"/>
        </w:rPr>
        <w:t xml:space="preserve">業務名　　</w:t>
      </w:r>
      <w:r w:rsidR="00A538B6" w:rsidRPr="00C02D19">
        <w:rPr>
          <w:rFonts w:hint="eastAsia"/>
          <w:szCs w:val="21"/>
        </w:rPr>
        <w:t>令和</w:t>
      </w:r>
      <w:r w:rsidR="006F7638" w:rsidRPr="00C02D19">
        <w:rPr>
          <w:rFonts w:hint="eastAsia"/>
          <w:szCs w:val="21"/>
        </w:rPr>
        <w:t>７</w:t>
      </w:r>
      <w:r w:rsidR="00A538B6" w:rsidRPr="00C02D19">
        <w:rPr>
          <w:rFonts w:hint="eastAsia"/>
          <w:szCs w:val="21"/>
        </w:rPr>
        <w:t xml:space="preserve">年度　</w:t>
      </w:r>
      <w:r w:rsidR="006F7638" w:rsidRPr="00C02D19">
        <w:rPr>
          <w:rFonts w:hint="eastAsia"/>
        </w:rPr>
        <w:t>大和民俗公園における事業可能性調査業務委託</w:t>
      </w:r>
    </w:p>
    <w:p w14:paraId="18FCF6CE" w14:textId="683AB1FC" w:rsidR="00A538B6" w:rsidRPr="00C02D19" w:rsidRDefault="006F7638" w:rsidP="006F7638">
      <w:pPr>
        <w:overflowPunct w:val="0"/>
        <w:ind w:firstLineChars="1200" w:firstLine="2520"/>
        <w:textAlignment w:val="baseline"/>
        <w:rPr>
          <w:szCs w:val="21"/>
        </w:rPr>
      </w:pPr>
      <w:r w:rsidRPr="00C02D19">
        <w:rPr>
          <w:rFonts w:hint="eastAsia"/>
        </w:rPr>
        <w:t>（単独都市計画公園事業）</w:t>
      </w:r>
      <w:r w:rsidR="00C546FB" w:rsidRPr="00C02D19">
        <w:rPr>
          <w:rFonts w:hint="eastAsia"/>
          <w:szCs w:val="21"/>
        </w:rPr>
        <w:t xml:space="preserve">　</w:t>
      </w:r>
    </w:p>
    <w:p w14:paraId="357C5FAC" w14:textId="0256EB47" w:rsidR="00C546FB" w:rsidRPr="00C02D19" w:rsidRDefault="00C546FB" w:rsidP="00C02D19">
      <w:pPr>
        <w:ind w:firstLineChars="750" w:firstLine="1575"/>
        <w:rPr>
          <w:szCs w:val="21"/>
        </w:rPr>
      </w:pPr>
      <w:r w:rsidRPr="00C02D19">
        <w:rPr>
          <w:rFonts w:hint="eastAsia"/>
        </w:rPr>
        <w:t>第</w:t>
      </w:r>
      <w:r w:rsidR="00C02D19" w:rsidRPr="00C02D19">
        <w:rPr>
          <w:rFonts w:hint="eastAsia"/>
        </w:rPr>
        <w:t>１－００－Ｃ－委－４</w:t>
      </w:r>
      <w:r w:rsidRPr="00C02D19">
        <w:rPr>
          <w:rFonts w:hint="eastAsia"/>
        </w:rPr>
        <w:t>号</w:t>
      </w:r>
    </w:p>
    <w:p w14:paraId="7F6F263E" w14:textId="77777777" w:rsidR="00C546FB" w:rsidRPr="00DB7BD6" w:rsidRDefault="00C546FB">
      <w:pPr>
        <w:jc w:val="center"/>
        <w:rPr>
          <w:szCs w:val="21"/>
        </w:rPr>
      </w:pPr>
    </w:p>
    <w:p w14:paraId="661B13C7" w14:textId="77777777" w:rsidR="00C546FB" w:rsidRDefault="00C546FB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7D2B1DA" w14:textId="77777777" w:rsidR="00C546FB" w:rsidRDefault="00C546FB"/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8483"/>
      </w:tblGrid>
      <w:tr w:rsidR="00C546FB" w14:paraId="157B1E67" w14:textId="77777777">
        <w:trPr>
          <w:trHeight w:val="555"/>
        </w:trPr>
        <w:tc>
          <w:tcPr>
            <w:tcW w:w="840" w:type="dxa"/>
            <w:vAlign w:val="center"/>
          </w:tcPr>
          <w:p w14:paraId="28FDDC00" w14:textId="77777777" w:rsidR="00C546FB" w:rsidRDefault="00C546FB">
            <w:pPr>
              <w:ind w:left="77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NO</w:t>
            </w:r>
          </w:p>
        </w:tc>
        <w:tc>
          <w:tcPr>
            <w:tcW w:w="8520" w:type="dxa"/>
            <w:vAlign w:val="center"/>
          </w:tcPr>
          <w:p w14:paraId="2DEDC3BE" w14:textId="77777777" w:rsidR="00C546FB" w:rsidRDefault="00C546F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質問事項</w:t>
            </w:r>
          </w:p>
        </w:tc>
      </w:tr>
      <w:tr w:rsidR="00C546FB" w14:paraId="2347D733" w14:textId="77777777">
        <w:trPr>
          <w:trHeight w:val="330"/>
        </w:trPr>
        <w:tc>
          <w:tcPr>
            <w:tcW w:w="840" w:type="dxa"/>
            <w:tcBorders>
              <w:bottom w:val="dashSmallGap" w:sz="4" w:space="0" w:color="auto"/>
            </w:tcBorders>
          </w:tcPr>
          <w:p w14:paraId="2F4A08BF" w14:textId="77777777" w:rsidR="00C546FB" w:rsidRDefault="00C546FB"/>
          <w:p w14:paraId="463E4B1F" w14:textId="77777777" w:rsidR="00C546FB" w:rsidRDefault="00C546FB"/>
          <w:p w14:paraId="5ED4C5E4" w14:textId="77777777" w:rsidR="00C546FB" w:rsidRDefault="00C546FB"/>
          <w:p w14:paraId="23B8AFAB" w14:textId="77777777" w:rsidR="00C546FB" w:rsidRDefault="00C546FB"/>
        </w:tc>
        <w:tc>
          <w:tcPr>
            <w:tcW w:w="8520" w:type="dxa"/>
            <w:tcBorders>
              <w:bottom w:val="dashSmallGap" w:sz="4" w:space="0" w:color="auto"/>
            </w:tcBorders>
          </w:tcPr>
          <w:p w14:paraId="7F3805EA" w14:textId="77777777" w:rsidR="00C546FB" w:rsidRDefault="00C546FB"/>
        </w:tc>
      </w:tr>
      <w:tr w:rsidR="00C546FB" w14:paraId="66C7A8E3" w14:textId="77777777">
        <w:trPr>
          <w:trHeight w:val="405"/>
        </w:trPr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17764E" w14:textId="77777777" w:rsidR="00C546FB" w:rsidRDefault="00C546FB">
            <w:pPr>
              <w:ind w:left="77"/>
            </w:pPr>
          </w:p>
          <w:p w14:paraId="1D223959" w14:textId="77777777" w:rsidR="00C546FB" w:rsidRDefault="00C546FB">
            <w:pPr>
              <w:ind w:left="77"/>
            </w:pPr>
          </w:p>
          <w:p w14:paraId="44FEC8D9" w14:textId="77777777" w:rsidR="00C546FB" w:rsidRDefault="00C546FB">
            <w:pPr>
              <w:ind w:left="77"/>
            </w:pPr>
          </w:p>
          <w:p w14:paraId="7D6C0B8A" w14:textId="77777777" w:rsidR="00C546FB" w:rsidRDefault="00C546FB">
            <w:pPr>
              <w:ind w:left="77"/>
            </w:pPr>
          </w:p>
        </w:tc>
        <w:tc>
          <w:tcPr>
            <w:tcW w:w="8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39DC0" w14:textId="77777777" w:rsidR="00C546FB" w:rsidRDefault="00C546FB"/>
        </w:tc>
      </w:tr>
      <w:tr w:rsidR="00C546FB" w14:paraId="45132FC2" w14:textId="77777777">
        <w:trPr>
          <w:trHeight w:val="420"/>
        </w:trPr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A6FA03" w14:textId="77777777" w:rsidR="00C546FB" w:rsidRDefault="00C546FB">
            <w:pPr>
              <w:ind w:left="77"/>
            </w:pPr>
          </w:p>
          <w:p w14:paraId="64D20DFE" w14:textId="77777777" w:rsidR="00C546FB" w:rsidRDefault="00C546FB">
            <w:pPr>
              <w:ind w:left="77"/>
            </w:pPr>
          </w:p>
          <w:p w14:paraId="696FBF5C" w14:textId="77777777" w:rsidR="00C546FB" w:rsidRDefault="00C546FB">
            <w:pPr>
              <w:ind w:left="77"/>
            </w:pPr>
          </w:p>
          <w:p w14:paraId="7F0D1073" w14:textId="77777777" w:rsidR="00C546FB" w:rsidRDefault="00C546FB">
            <w:pPr>
              <w:ind w:left="77"/>
            </w:pPr>
          </w:p>
        </w:tc>
        <w:tc>
          <w:tcPr>
            <w:tcW w:w="8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3CF86D" w14:textId="77777777" w:rsidR="00C546FB" w:rsidRDefault="00C546FB"/>
        </w:tc>
      </w:tr>
      <w:tr w:rsidR="00C546FB" w14:paraId="2D725036" w14:textId="77777777">
        <w:trPr>
          <w:trHeight w:val="510"/>
        </w:trPr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C0E3B" w14:textId="77777777" w:rsidR="00C546FB" w:rsidRDefault="00C546FB">
            <w:pPr>
              <w:ind w:left="77"/>
            </w:pPr>
          </w:p>
          <w:p w14:paraId="2B5A9E5D" w14:textId="77777777" w:rsidR="00C546FB" w:rsidRDefault="00C546FB">
            <w:pPr>
              <w:ind w:left="77"/>
            </w:pPr>
          </w:p>
          <w:p w14:paraId="4E7A20B7" w14:textId="77777777" w:rsidR="00C546FB" w:rsidRDefault="00C546FB">
            <w:pPr>
              <w:ind w:left="77"/>
            </w:pPr>
          </w:p>
          <w:p w14:paraId="3E45D888" w14:textId="77777777" w:rsidR="00C546FB" w:rsidRDefault="00C546FB">
            <w:pPr>
              <w:ind w:left="77"/>
            </w:pPr>
          </w:p>
        </w:tc>
        <w:tc>
          <w:tcPr>
            <w:tcW w:w="8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0C142" w14:textId="77777777" w:rsidR="00C546FB" w:rsidRDefault="00C546FB"/>
          <w:p w14:paraId="0452D161" w14:textId="77777777" w:rsidR="00C546FB" w:rsidRDefault="00C546FB"/>
          <w:p w14:paraId="783725E4" w14:textId="77777777" w:rsidR="00C546FB" w:rsidRDefault="00C546FB"/>
          <w:p w14:paraId="76B589BF" w14:textId="77777777" w:rsidR="00C546FB" w:rsidRDefault="00C546FB"/>
        </w:tc>
      </w:tr>
      <w:tr w:rsidR="00C546FB" w14:paraId="24DFADEB" w14:textId="77777777">
        <w:trPr>
          <w:trHeight w:val="465"/>
        </w:trPr>
        <w:tc>
          <w:tcPr>
            <w:tcW w:w="8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7BE9C8" w14:textId="77777777" w:rsidR="00C546FB" w:rsidRDefault="00C546FB">
            <w:pPr>
              <w:ind w:left="77"/>
            </w:pPr>
          </w:p>
          <w:p w14:paraId="4DC4600B" w14:textId="77777777" w:rsidR="00C546FB" w:rsidRDefault="00C546FB">
            <w:pPr>
              <w:ind w:left="77"/>
            </w:pPr>
          </w:p>
          <w:p w14:paraId="01A55D4B" w14:textId="77777777" w:rsidR="00C546FB" w:rsidRDefault="00C546FB">
            <w:pPr>
              <w:ind w:left="77"/>
            </w:pPr>
          </w:p>
          <w:p w14:paraId="3FF8AAD0" w14:textId="77777777" w:rsidR="00C546FB" w:rsidRDefault="00C546FB">
            <w:pPr>
              <w:ind w:left="77"/>
            </w:pPr>
          </w:p>
        </w:tc>
        <w:tc>
          <w:tcPr>
            <w:tcW w:w="8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BDB99E" w14:textId="77777777" w:rsidR="00C546FB" w:rsidRDefault="00C546FB"/>
          <w:p w14:paraId="2686AF5A" w14:textId="77777777" w:rsidR="00C546FB" w:rsidRDefault="00C546FB"/>
          <w:p w14:paraId="1801D814" w14:textId="77777777" w:rsidR="00C546FB" w:rsidRDefault="00C546FB"/>
          <w:p w14:paraId="19CB3C94" w14:textId="77777777" w:rsidR="00C546FB" w:rsidRDefault="00C546FB"/>
        </w:tc>
      </w:tr>
      <w:tr w:rsidR="00C546FB" w14:paraId="3F5E14B1" w14:textId="77777777">
        <w:trPr>
          <w:trHeight w:val="420"/>
        </w:trPr>
        <w:tc>
          <w:tcPr>
            <w:tcW w:w="840" w:type="dxa"/>
            <w:tcBorders>
              <w:top w:val="dashSmallGap" w:sz="4" w:space="0" w:color="auto"/>
            </w:tcBorders>
          </w:tcPr>
          <w:p w14:paraId="341FD408" w14:textId="77777777" w:rsidR="00C546FB" w:rsidRDefault="00C546FB">
            <w:pPr>
              <w:ind w:left="77"/>
            </w:pPr>
          </w:p>
          <w:p w14:paraId="44161192" w14:textId="77777777" w:rsidR="00C546FB" w:rsidRDefault="00C546FB">
            <w:pPr>
              <w:ind w:left="77"/>
            </w:pPr>
          </w:p>
          <w:p w14:paraId="1DACDFA3" w14:textId="77777777" w:rsidR="00C546FB" w:rsidRDefault="00C546FB">
            <w:pPr>
              <w:ind w:left="77"/>
            </w:pPr>
          </w:p>
          <w:p w14:paraId="0C0C42A4" w14:textId="77777777" w:rsidR="00C546FB" w:rsidRDefault="00C546FB">
            <w:pPr>
              <w:ind w:left="77"/>
            </w:pPr>
          </w:p>
        </w:tc>
        <w:tc>
          <w:tcPr>
            <w:tcW w:w="8520" w:type="dxa"/>
            <w:tcBorders>
              <w:top w:val="dashSmallGap" w:sz="4" w:space="0" w:color="auto"/>
            </w:tcBorders>
          </w:tcPr>
          <w:p w14:paraId="4D65398F" w14:textId="77777777" w:rsidR="00C546FB" w:rsidRDefault="00C546FB"/>
        </w:tc>
      </w:tr>
    </w:tbl>
    <w:p w14:paraId="174C99CD" w14:textId="77777777" w:rsidR="00C546FB" w:rsidRDefault="00C546FB"/>
    <w:sectPr w:rsidR="00C546FB" w:rsidSect="00590D65">
      <w:type w:val="continuous"/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0BBF" w14:textId="77777777" w:rsidR="003E0B98" w:rsidRDefault="003E0B98" w:rsidP="005C4733">
      <w:r>
        <w:separator/>
      </w:r>
    </w:p>
  </w:endnote>
  <w:endnote w:type="continuationSeparator" w:id="0">
    <w:p w14:paraId="6E4071B4" w14:textId="77777777" w:rsidR="003E0B98" w:rsidRDefault="003E0B98" w:rsidP="005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7C4D" w14:textId="77777777" w:rsidR="003E0B98" w:rsidRDefault="003E0B98" w:rsidP="005C4733">
      <w:r>
        <w:separator/>
      </w:r>
    </w:p>
  </w:footnote>
  <w:footnote w:type="continuationSeparator" w:id="0">
    <w:p w14:paraId="654D58B2" w14:textId="77777777" w:rsidR="003E0B98" w:rsidRDefault="003E0B98" w:rsidP="005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CA3"/>
    <w:multiLevelType w:val="hybridMultilevel"/>
    <w:tmpl w:val="7234C4AC"/>
    <w:lvl w:ilvl="0" w:tplc="7A0A6868">
      <w:start w:val="1"/>
      <w:numFmt w:val="decimalFullWidth"/>
      <w:lvlText w:val="（%1）"/>
      <w:lvlJc w:val="left"/>
      <w:pPr>
        <w:ind w:left="945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4E"/>
    <w:rsid w:val="000139EC"/>
    <w:rsid w:val="00045BBC"/>
    <w:rsid w:val="000A0E55"/>
    <w:rsid w:val="00136DE3"/>
    <w:rsid w:val="00176865"/>
    <w:rsid w:val="001D54A0"/>
    <w:rsid w:val="00201B21"/>
    <w:rsid w:val="002414A3"/>
    <w:rsid w:val="003133E8"/>
    <w:rsid w:val="0039644D"/>
    <w:rsid w:val="003D0E01"/>
    <w:rsid w:val="003D4AE9"/>
    <w:rsid w:val="003E0B98"/>
    <w:rsid w:val="004C10B8"/>
    <w:rsid w:val="004F65A6"/>
    <w:rsid w:val="0053055F"/>
    <w:rsid w:val="00572BC6"/>
    <w:rsid w:val="00580AD1"/>
    <w:rsid w:val="00590D65"/>
    <w:rsid w:val="005A084E"/>
    <w:rsid w:val="005C4733"/>
    <w:rsid w:val="0060033F"/>
    <w:rsid w:val="0060558A"/>
    <w:rsid w:val="00685CC2"/>
    <w:rsid w:val="006E0709"/>
    <w:rsid w:val="006F57BE"/>
    <w:rsid w:val="006F7638"/>
    <w:rsid w:val="007540AD"/>
    <w:rsid w:val="007A2BAB"/>
    <w:rsid w:val="007D1347"/>
    <w:rsid w:val="00801BCC"/>
    <w:rsid w:val="00832087"/>
    <w:rsid w:val="0086137D"/>
    <w:rsid w:val="00864499"/>
    <w:rsid w:val="0089570D"/>
    <w:rsid w:val="00970247"/>
    <w:rsid w:val="009C5A8D"/>
    <w:rsid w:val="00A145BC"/>
    <w:rsid w:val="00A147B1"/>
    <w:rsid w:val="00A538B6"/>
    <w:rsid w:val="00B0013A"/>
    <w:rsid w:val="00B81B8C"/>
    <w:rsid w:val="00BA12DA"/>
    <w:rsid w:val="00BB27C1"/>
    <w:rsid w:val="00C02D19"/>
    <w:rsid w:val="00C22821"/>
    <w:rsid w:val="00C40C4B"/>
    <w:rsid w:val="00C546FB"/>
    <w:rsid w:val="00CD4E23"/>
    <w:rsid w:val="00CE487D"/>
    <w:rsid w:val="00D06A28"/>
    <w:rsid w:val="00D565DB"/>
    <w:rsid w:val="00D57BED"/>
    <w:rsid w:val="00D6646E"/>
    <w:rsid w:val="00D92C37"/>
    <w:rsid w:val="00DB7BD6"/>
    <w:rsid w:val="00DC713E"/>
    <w:rsid w:val="00DD76A0"/>
    <w:rsid w:val="00DE0B05"/>
    <w:rsid w:val="00E21B60"/>
    <w:rsid w:val="00E53ED2"/>
    <w:rsid w:val="00E763CF"/>
    <w:rsid w:val="00E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28C383"/>
  <w15:docId w15:val="{54744455-CA97-41CD-81B0-1657CE9E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1"/>
      <w:szCs w:val="21"/>
    </w:rPr>
  </w:style>
  <w:style w:type="paragraph" w:styleId="a4">
    <w:name w:val="Note Heading"/>
    <w:basedOn w:val="a"/>
    <w:next w:val="a"/>
    <w:pPr>
      <w:widowControl/>
      <w:jc w:val="center"/>
    </w:pPr>
    <w:rPr>
      <w:rFonts w:ascii="ＭＳ Ｐゴシック" w:eastAsia="ＭＳ Ｐゴシック" w:hAnsi="ＭＳ Ｐゴシック"/>
      <w:kern w:val="0"/>
      <w:szCs w:val="21"/>
    </w:rPr>
  </w:style>
  <w:style w:type="table" w:styleId="a5">
    <w:name w:val="Table Grid"/>
    <w:basedOn w:val="a1"/>
    <w:rsid w:val="0075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C4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4733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5C47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4733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E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E48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B9E-F1CB-4FEA-9F1A-F88AEAD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奈良県</dc:creator>
  <cp:lastModifiedBy>河端 雅昭</cp:lastModifiedBy>
  <cp:revision>2</cp:revision>
  <cp:lastPrinted>2023-02-21T08:19:00Z</cp:lastPrinted>
  <dcterms:created xsi:type="dcterms:W3CDTF">2025-05-16T05:07:00Z</dcterms:created>
  <dcterms:modified xsi:type="dcterms:W3CDTF">2025-05-16T05:07:00Z</dcterms:modified>
</cp:coreProperties>
</file>